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6436" w14:textId="31E0F24E" w:rsidR="00304657" w:rsidRDefault="00A23847" w:rsidP="002B7E22">
      <w:pPr>
        <w:jc w:val="right"/>
      </w:pPr>
      <w:bookmarkStart w:id="0" w:name="_Hlk69118599"/>
      <w:r>
        <w:t xml:space="preserve">Poznań, </w:t>
      </w:r>
      <w:r w:rsidR="0061718F">
        <w:t>0</w:t>
      </w:r>
      <w:r w:rsidR="00B5499C">
        <w:t>8</w:t>
      </w:r>
      <w:r w:rsidR="0061718F">
        <w:t>.06</w:t>
      </w:r>
      <w:r w:rsidR="002B7E22">
        <w:t>.202</w:t>
      </w:r>
      <w:r w:rsidR="002C3B5A">
        <w:t>1</w:t>
      </w:r>
      <w:r w:rsidR="002B7E22">
        <w:t>r</w:t>
      </w:r>
    </w:p>
    <w:bookmarkEnd w:id="0"/>
    <w:p w14:paraId="4052967C" w14:textId="22930E03" w:rsidR="007467F5" w:rsidRPr="004A4E27" w:rsidRDefault="007467F5" w:rsidP="007467F5">
      <w:pPr>
        <w:pStyle w:val="Bezodstpw"/>
        <w:ind w:firstLine="708"/>
        <w:jc w:val="center"/>
        <w:rPr>
          <w:rFonts w:asciiTheme="minorHAnsi" w:hAnsiTheme="minorHAnsi" w:cs="Calibri"/>
          <w:b/>
          <w:bCs/>
          <w:color w:val="000000"/>
        </w:rPr>
      </w:pPr>
      <w:r w:rsidRPr="004A4E27">
        <w:rPr>
          <w:rFonts w:asciiTheme="minorHAnsi" w:hAnsiTheme="minorHAnsi" w:cs="Calibri"/>
          <w:b/>
          <w:bCs/>
          <w:color w:val="000000"/>
        </w:rPr>
        <w:t xml:space="preserve">ZAPYTANIE OFERTOWE nr </w:t>
      </w:r>
      <w:r w:rsidR="00C814E8" w:rsidRPr="00C814E8">
        <w:rPr>
          <w:rFonts w:asciiTheme="minorHAnsi" w:hAnsiTheme="minorHAnsi" w:cs="Calibri"/>
          <w:b/>
          <w:bCs/>
          <w:color w:val="000000"/>
        </w:rPr>
        <w:t>MOPR-IV.4092.10.2</w:t>
      </w:r>
      <w:r w:rsidR="00C91A56">
        <w:rPr>
          <w:rFonts w:asciiTheme="minorHAnsi" w:hAnsiTheme="minorHAnsi" w:cs="Calibri"/>
          <w:b/>
          <w:bCs/>
          <w:color w:val="000000"/>
        </w:rPr>
        <w:t>.</w:t>
      </w:r>
      <w:r w:rsidRPr="004A4E27">
        <w:rPr>
          <w:rFonts w:asciiTheme="minorHAnsi" w:hAnsiTheme="minorHAnsi" w:cs="Calibri"/>
          <w:b/>
          <w:bCs/>
          <w:color w:val="000000"/>
        </w:rPr>
        <w:t>2021</w:t>
      </w:r>
    </w:p>
    <w:p w14:paraId="3B63E64B" w14:textId="53208002" w:rsidR="007467F5" w:rsidRPr="004A4E27" w:rsidRDefault="007467F5" w:rsidP="007467F5">
      <w:pPr>
        <w:pStyle w:val="Bezodstpw"/>
        <w:jc w:val="center"/>
        <w:rPr>
          <w:rFonts w:asciiTheme="minorHAnsi" w:hAnsiTheme="minorHAnsi" w:cs="Calibri"/>
          <w:b/>
          <w:bCs/>
          <w:color w:val="000000"/>
        </w:rPr>
      </w:pPr>
      <w:bookmarkStart w:id="1" w:name="_Hlk69368265"/>
      <w:r w:rsidRPr="004A4E27">
        <w:rPr>
          <w:rFonts w:asciiTheme="minorHAnsi" w:hAnsiTheme="minorHAnsi" w:cs="Calibri"/>
          <w:b/>
          <w:bCs/>
          <w:color w:val="000000"/>
        </w:rPr>
        <w:t xml:space="preserve">na świadczenie usługi przewozu maksymalnie </w:t>
      </w:r>
      <w:r w:rsidR="00F047CA">
        <w:rPr>
          <w:rFonts w:asciiTheme="minorHAnsi" w:hAnsiTheme="minorHAnsi" w:cs="Calibri"/>
          <w:b/>
          <w:bCs/>
          <w:color w:val="000000"/>
        </w:rPr>
        <w:t>5</w:t>
      </w:r>
      <w:r w:rsidRPr="004A4E27">
        <w:rPr>
          <w:rFonts w:asciiTheme="minorHAnsi" w:hAnsiTheme="minorHAnsi" w:cs="Calibri"/>
          <w:b/>
          <w:bCs/>
          <w:color w:val="000000"/>
        </w:rPr>
        <w:t xml:space="preserve"> osób z niepełnosprawnością lub niesamodzielnych na terenie miasta Poznania.</w:t>
      </w:r>
    </w:p>
    <w:bookmarkEnd w:id="1"/>
    <w:p w14:paraId="02869D85" w14:textId="77777777" w:rsidR="007467F5" w:rsidRPr="004A4E27" w:rsidRDefault="007467F5" w:rsidP="007467F5">
      <w:pPr>
        <w:rPr>
          <w:rFonts w:cs="Calibri"/>
        </w:rPr>
      </w:pPr>
    </w:p>
    <w:p w14:paraId="0155BBBB" w14:textId="77777777" w:rsidR="007467F5" w:rsidRPr="004A4E27" w:rsidRDefault="007467F5" w:rsidP="007467F5">
      <w:pPr>
        <w:rPr>
          <w:rFonts w:cs="Calibri"/>
        </w:rPr>
      </w:pPr>
    </w:p>
    <w:p w14:paraId="510FA231" w14:textId="3ED9E0AB" w:rsidR="007467F5" w:rsidRPr="004A4E27" w:rsidRDefault="007467F5" w:rsidP="007467F5">
      <w:pPr>
        <w:spacing w:line="240" w:lineRule="auto"/>
        <w:rPr>
          <w:rFonts w:cs="Calibri"/>
          <w:b/>
        </w:rPr>
      </w:pPr>
      <w:r w:rsidRPr="004A4E27">
        <w:rPr>
          <w:rFonts w:cs="Calibri"/>
          <w:b/>
        </w:rPr>
        <w:t xml:space="preserve">Nr postępowania: </w:t>
      </w:r>
      <w:r w:rsidR="00C814E8" w:rsidRPr="00C814E8">
        <w:rPr>
          <w:rFonts w:cs="Calibri"/>
          <w:b/>
        </w:rPr>
        <w:t>MOPR-IV.4092.10.2</w:t>
      </w:r>
      <w:r w:rsidRPr="004A4E27">
        <w:rPr>
          <w:rFonts w:cs="Calibri"/>
          <w:b/>
        </w:rPr>
        <w:t xml:space="preserve">, data: </w:t>
      </w:r>
      <w:r w:rsidR="001F74E9">
        <w:rPr>
          <w:rFonts w:cs="Calibri"/>
          <w:b/>
        </w:rPr>
        <w:t>11.06.2021</w:t>
      </w:r>
      <w:r w:rsidRPr="004A4E27">
        <w:rPr>
          <w:rFonts w:cs="Calibri"/>
          <w:b/>
        </w:rPr>
        <w:t xml:space="preserve"> r.</w:t>
      </w:r>
    </w:p>
    <w:p w14:paraId="5FCE178C" w14:textId="77777777" w:rsidR="007467F5" w:rsidRPr="004A4E27" w:rsidRDefault="007467F5" w:rsidP="007467F5">
      <w:pPr>
        <w:spacing w:line="240" w:lineRule="auto"/>
        <w:rPr>
          <w:rFonts w:cs="Calibri"/>
        </w:rPr>
      </w:pPr>
    </w:p>
    <w:p w14:paraId="006A3639" w14:textId="77777777" w:rsidR="007467F5" w:rsidRPr="004A4E27" w:rsidRDefault="007467F5" w:rsidP="007467F5">
      <w:pPr>
        <w:spacing w:line="240" w:lineRule="auto"/>
        <w:rPr>
          <w:rFonts w:cs="Calibri"/>
        </w:rPr>
      </w:pPr>
    </w:p>
    <w:p w14:paraId="05AECC74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NAZWA I ADRES ZAMAWIAJĄCEGO</w:t>
      </w:r>
    </w:p>
    <w:p w14:paraId="1DE623E8" w14:textId="77777777" w:rsidR="007467F5" w:rsidRPr="004A4E27" w:rsidRDefault="007467F5" w:rsidP="007467F5">
      <w:pPr>
        <w:tabs>
          <w:tab w:val="left" w:pos="360"/>
        </w:tabs>
        <w:ind w:left="720"/>
        <w:jc w:val="both"/>
        <w:rPr>
          <w:rFonts w:cs="Calibri"/>
          <w:b/>
          <w:bCs/>
        </w:rPr>
      </w:pPr>
    </w:p>
    <w:p w14:paraId="20FC4F3C" w14:textId="77777777" w:rsidR="007467F5" w:rsidRPr="004A4E27" w:rsidRDefault="007467F5" w:rsidP="007467F5">
      <w:pPr>
        <w:tabs>
          <w:tab w:val="left" w:pos="360"/>
        </w:tabs>
        <w:jc w:val="both"/>
        <w:rPr>
          <w:rFonts w:cs="Calibri"/>
          <w:b/>
          <w:bCs/>
        </w:rPr>
      </w:pPr>
      <w:r w:rsidRPr="004A4E27">
        <w:rPr>
          <w:rFonts w:cs="Calibri"/>
          <w:b/>
          <w:bCs/>
        </w:rPr>
        <w:t>Miasto Poznań</w:t>
      </w:r>
    </w:p>
    <w:p w14:paraId="0A788415" w14:textId="77777777" w:rsidR="007467F5" w:rsidRPr="004A4E27" w:rsidRDefault="007467F5" w:rsidP="007467F5">
      <w:pPr>
        <w:tabs>
          <w:tab w:val="left" w:pos="360"/>
        </w:tabs>
        <w:jc w:val="both"/>
        <w:rPr>
          <w:rFonts w:cs="Calibri"/>
          <w:b/>
          <w:bCs/>
        </w:rPr>
      </w:pPr>
      <w:r w:rsidRPr="004A4E27">
        <w:rPr>
          <w:rFonts w:cs="Calibri"/>
          <w:b/>
          <w:bCs/>
        </w:rPr>
        <w:t>Miejski Ośrodek Pomocy Rodzinie w Poznaniu</w:t>
      </w:r>
    </w:p>
    <w:p w14:paraId="4C6FDC34" w14:textId="77777777" w:rsidR="007467F5" w:rsidRPr="004A4E27" w:rsidRDefault="007467F5" w:rsidP="007467F5">
      <w:pPr>
        <w:jc w:val="both"/>
        <w:rPr>
          <w:rFonts w:cs="Calibri"/>
        </w:rPr>
      </w:pPr>
      <w:r w:rsidRPr="004A4E27">
        <w:rPr>
          <w:rFonts w:cs="Calibri"/>
        </w:rPr>
        <w:t>ul. Cześnikowska 18, 60-330 Poznań</w:t>
      </w:r>
    </w:p>
    <w:p w14:paraId="7A5F8C6B" w14:textId="77777777" w:rsidR="007467F5" w:rsidRPr="004A4E27" w:rsidRDefault="007467F5" w:rsidP="007467F5">
      <w:pPr>
        <w:jc w:val="both"/>
        <w:rPr>
          <w:rFonts w:cs="Calibri"/>
        </w:rPr>
      </w:pPr>
      <w:r w:rsidRPr="004A4E27">
        <w:rPr>
          <w:rFonts w:cs="Calibri"/>
        </w:rPr>
        <w:t>NIP: 209-00-01-440</w:t>
      </w:r>
    </w:p>
    <w:p w14:paraId="3E9ADF01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566A0633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OPIS PRZEDMIOTU ZAMÓWIENIA</w:t>
      </w:r>
    </w:p>
    <w:p w14:paraId="3C7CAE64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</w:p>
    <w:p w14:paraId="163B0055" w14:textId="204FDE4D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Przedmiotem zamówienia jest przewóz maksymalnie </w:t>
      </w:r>
      <w:r w:rsidR="00F047CA">
        <w:rPr>
          <w:rFonts w:asciiTheme="minorHAnsi" w:hAnsiTheme="minorHAnsi" w:cs="Calibri"/>
        </w:rPr>
        <w:t>5</w:t>
      </w:r>
      <w:r w:rsidRPr="004A4E27">
        <w:rPr>
          <w:rFonts w:asciiTheme="minorHAnsi" w:hAnsiTheme="minorHAnsi" w:cs="Calibri"/>
        </w:rPr>
        <w:t xml:space="preserve"> osób z niepełnosprawnością lub niesamodzielnych z miejsca zamieszkania na terenie Poznania do dziennego mieszkania wspomaganego na terenie Poznania i z powrotem do miejsc zamieszkania.</w:t>
      </w:r>
    </w:p>
    <w:p w14:paraId="708873B9" w14:textId="77777777" w:rsidR="007467F5" w:rsidRPr="004A4E27" w:rsidRDefault="007467F5" w:rsidP="007467F5">
      <w:pPr>
        <w:spacing w:line="240" w:lineRule="auto"/>
        <w:jc w:val="both"/>
        <w:rPr>
          <w:rFonts w:cs="Calibri"/>
          <w:b/>
        </w:rPr>
      </w:pPr>
    </w:p>
    <w:p w14:paraId="3DCC7EE9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WSPÓLNY SŁOWNIK ZAMÓWIEŃ (CPV)</w:t>
      </w:r>
    </w:p>
    <w:p w14:paraId="692D907A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744EE03E" w14:textId="3CE8D216" w:rsidR="007467F5" w:rsidRDefault="005A3810" w:rsidP="007467F5">
      <w:pPr>
        <w:spacing w:line="240" w:lineRule="auto"/>
        <w:jc w:val="both"/>
        <w:rPr>
          <w:rFonts w:cs="Calibri"/>
        </w:rPr>
      </w:pPr>
      <w:hyperlink r:id="rId8" w:history="1">
        <w:r w:rsidR="007467F5" w:rsidRPr="004A4E27">
          <w:rPr>
            <w:rFonts w:cs="Calibri"/>
          </w:rPr>
          <w:t>60120000-5</w:t>
        </w:r>
      </w:hyperlink>
      <w:r w:rsidR="007467F5" w:rsidRPr="004A4E27">
        <w:rPr>
          <w:rFonts w:cs="Calibri"/>
        </w:rPr>
        <w:t xml:space="preserve"> -Usługi taxi </w:t>
      </w:r>
    </w:p>
    <w:p w14:paraId="10FD8F74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6A752264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ZADANIA PO STRONIE WYKONAWCY</w:t>
      </w:r>
    </w:p>
    <w:p w14:paraId="2AB53A95" w14:textId="77777777" w:rsidR="007467F5" w:rsidRPr="004A4E27" w:rsidRDefault="007467F5" w:rsidP="007467F5">
      <w:pPr>
        <w:pStyle w:val="Bezodstpw"/>
        <w:jc w:val="both"/>
        <w:rPr>
          <w:rFonts w:asciiTheme="minorHAnsi" w:hAnsiTheme="minorHAnsi" w:cs="Calibri"/>
        </w:rPr>
      </w:pPr>
    </w:p>
    <w:p w14:paraId="05954152" w14:textId="041C9E60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bookmarkStart w:id="2" w:name="_Hlk65667843"/>
      <w:r w:rsidRPr="004A4E27">
        <w:rPr>
          <w:rFonts w:asciiTheme="minorHAnsi" w:hAnsiTheme="minorHAnsi" w:cs="Calibri"/>
        </w:rPr>
        <w:t xml:space="preserve">Przewóz maksymalnie </w:t>
      </w:r>
      <w:r w:rsidR="00F047CA">
        <w:rPr>
          <w:rFonts w:asciiTheme="minorHAnsi" w:hAnsiTheme="minorHAnsi" w:cs="Calibri"/>
        </w:rPr>
        <w:t>5</w:t>
      </w:r>
      <w:r w:rsidRPr="004A4E27">
        <w:rPr>
          <w:rFonts w:asciiTheme="minorHAnsi" w:hAnsiTheme="minorHAnsi" w:cs="Calibri"/>
        </w:rPr>
        <w:t xml:space="preserve"> osób z niepełnosprawnością i osób niesamodzielnych z miejsc ich zamieszkania na terenie Poznania do dziennego mieszkania wspomaganego mieszczącego się w Poznaniu, ul. Poznańska </w:t>
      </w:r>
      <w:bookmarkStart w:id="3" w:name="_Hlk65667770"/>
      <w:r w:rsidRPr="004A4E27">
        <w:rPr>
          <w:rFonts w:asciiTheme="minorHAnsi" w:hAnsiTheme="minorHAnsi" w:cs="Calibri"/>
        </w:rPr>
        <w:t>62 i z powrotem do miejsc zamieszkania,</w:t>
      </w:r>
    </w:p>
    <w:bookmarkEnd w:id="3"/>
    <w:p w14:paraId="49F79C70" w14:textId="77777777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dowóz w dni robocze (od poniedziałku do piątku z wyłączeniem świąt wolnych od pracy),</w:t>
      </w:r>
    </w:p>
    <w:p w14:paraId="3B3950A0" w14:textId="77777777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każda osoba jest przewożona odrębnym pojazdem,</w:t>
      </w:r>
    </w:p>
    <w:p w14:paraId="20D6DF19" w14:textId="6BFB0852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dziennie realizowanych będzie około </w:t>
      </w:r>
      <w:r w:rsidR="00F047CA">
        <w:rPr>
          <w:rFonts w:asciiTheme="minorHAnsi" w:hAnsiTheme="minorHAnsi" w:cs="Calibri"/>
        </w:rPr>
        <w:t>10</w:t>
      </w:r>
      <w:r w:rsidRPr="004A4E27">
        <w:rPr>
          <w:rFonts w:asciiTheme="minorHAnsi" w:hAnsiTheme="minorHAnsi" w:cs="Calibri"/>
        </w:rPr>
        <w:t xml:space="preserve"> kursów, w tym jeden kurs będzie wynosił maksymalnie 15 km, co daje łącznie maksymalnie około </w:t>
      </w:r>
      <w:r w:rsidR="00F047CA">
        <w:rPr>
          <w:rFonts w:asciiTheme="minorHAnsi" w:hAnsiTheme="minorHAnsi" w:cs="Calibri"/>
        </w:rPr>
        <w:t>150</w:t>
      </w:r>
      <w:r w:rsidRPr="004A4E27">
        <w:rPr>
          <w:rFonts w:asciiTheme="minorHAnsi" w:hAnsiTheme="minorHAnsi" w:cs="Calibri"/>
        </w:rPr>
        <w:t xml:space="preserve"> km dziennie,</w:t>
      </w:r>
    </w:p>
    <w:p w14:paraId="6E3974CE" w14:textId="77777777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  <w:lang w:eastAsia="pl-PL"/>
        </w:rPr>
      </w:pPr>
      <w:r w:rsidRPr="004A4E27">
        <w:rPr>
          <w:rFonts w:asciiTheme="minorHAnsi" w:hAnsiTheme="minorHAnsi" w:cs="Calibri"/>
        </w:rPr>
        <w:t xml:space="preserve">osoba korzystająca z usługi musi być </w:t>
      </w:r>
      <w:r w:rsidRPr="004A4E27">
        <w:rPr>
          <w:rFonts w:asciiTheme="minorHAnsi" w:hAnsiTheme="minorHAnsi" w:cs="Calibri"/>
          <w:lang w:eastAsia="pl-PL"/>
        </w:rPr>
        <w:t>dowieziona do dziennego mieszkania wspomaganego do godziny 7:20 oraz musi zostać odebrana po zajęciach najpóźniej o godzinie 15:45,</w:t>
      </w:r>
    </w:p>
    <w:p w14:paraId="2D4301EA" w14:textId="77777777" w:rsidR="007467F5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  <w:lang w:eastAsia="pl-PL"/>
        </w:rPr>
        <w:t xml:space="preserve">kierowca samochodu musi zapewnić osobie dowożonej </w:t>
      </w:r>
      <w:r w:rsidRPr="004A4E27">
        <w:rPr>
          <w:rFonts w:asciiTheme="minorHAnsi" w:hAnsiTheme="minorHAnsi" w:cs="Calibri"/>
        </w:rPr>
        <w:t xml:space="preserve">pomoc przy wejściu do samochodu (np. w razie potrzeby przytrzymanie wózka przy przesiadaniu się na fotel w samochodzie, złożenie wózka inwalidzkiego, schowanie wózka do bagażnika) oraz pomoc przy wysiadaniu </w:t>
      </w:r>
      <w:r w:rsidRPr="004A4E27">
        <w:rPr>
          <w:rFonts w:asciiTheme="minorHAnsi" w:hAnsiTheme="minorHAnsi" w:cs="Calibri"/>
        </w:rPr>
        <w:lastRenderedPageBreak/>
        <w:t>(np. w razie potrzeby wyciągnięcie wózka inwalidzkiego z samochodu, rozłożenie wózka, podstawienie i przytrzymanie wózka przy przesiadaniu się z fotela samochodu).</w:t>
      </w:r>
    </w:p>
    <w:p w14:paraId="7EAD4A3E" w14:textId="77777777" w:rsidR="007467F5" w:rsidRPr="004A4E27" w:rsidRDefault="007467F5" w:rsidP="007467F5">
      <w:pPr>
        <w:pStyle w:val="Bezodstpw"/>
        <w:numPr>
          <w:ilvl w:val="0"/>
          <w:numId w:val="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pełnienie warunków bezpieczeństwa </w:t>
      </w:r>
      <w:r>
        <w:t xml:space="preserve">w trakcie epidemii SARS-CoV-2 </w:t>
      </w:r>
      <w:r>
        <w:rPr>
          <w:rFonts w:asciiTheme="minorHAnsi" w:hAnsiTheme="minorHAnsi" w:cs="Calibri"/>
        </w:rPr>
        <w:t>zgodnie z aktualnymi wytycznymi związanymi z publikowanymi przez ministerstwo Rozwoju Pracy i Technologii na stronie www.gov.pl</w:t>
      </w:r>
    </w:p>
    <w:bookmarkEnd w:id="2"/>
    <w:p w14:paraId="59061D5D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5AA167E7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ZADANIA PO STRONIE ZAMAWIAJĄCEGO</w:t>
      </w:r>
    </w:p>
    <w:p w14:paraId="7D1BF111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33FC0573" w14:textId="77777777" w:rsidR="007467F5" w:rsidRPr="004A4E27" w:rsidRDefault="007467F5" w:rsidP="007467F5">
      <w:pPr>
        <w:pStyle w:val="Bezodstpw"/>
        <w:numPr>
          <w:ilvl w:val="0"/>
          <w:numId w:val="6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Usługa będzie realizowana w oparciu o harmonogram; do godz. 12-tej dnia roboczego poprzedzającego dzień świadczenia usługi Zamawiający (koordynator z Fundacji Aktywizacja) potwierdzi Wykonawcy drogą elektroniczną listę przywożonych/odwożonych osób na dany dzień wraz z ich adresami zamieszkania</w:t>
      </w:r>
    </w:p>
    <w:p w14:paraId="6669D262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04B8EFFE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 xml:space="preserve">TERMIN I MIEJSCE WYKONANIA ZAMÓWIENIA </w:t>
      </w:r>
    </w:p>
    <w:p w14:paraId="45DB9673" w14:textId="77777777" w:rsidR="007467F5" w:rsidRPr="004A4E27" w:rsidRDefault="007467F5" w:rsidP="007467F5">
      <w:pPr>
        <w:pStyle w:val="Bezodstpw"/>
        <w:jc w:val="both"/>
        <w:rPr>
          <w:rFonts w:asciiTheme="minorHAnsi" w:hAnsiTheme="minorHAnsi" w:cs="Calibri"/>
        </w:rPr>
      </w:pPr>
    </w:p>
    <w:p w14:paraId="142795F1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Usługa realizowana na terenie miasta Poznania, od dnia zawarcia umowy do 31.12.2021r.</w:t>
      </w:r>
    </w:p>
    <w:p w14:paraId="4DB00210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</w:p>
    <w:p w14:paraId="744BEC89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  <w:b/>
        </w:rPr>
        <w:t>WARUNKI UDZIAŁU W POSTĘPOWANIU</w:t>
      </w:r>
    </w:p>
    <w:p w14:paraId="1FBE43F9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</w:rPr>
      </w:pPr>
    </w:p>
    <w:p w14:paraId="61427934" w14:textId="77777777" w:rsidR="007467F5" w:rsidRPr="004A4E27" w:rsidRDefault="007467F5" w:rsidP="007467F5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O udzielenie zamówienia mogą się ubiegać Wykonawcy: </w:t>
      </w:r>
    </w:p>
    <w:p w14:paraId="4E30A03F" w14:textId="77777777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jeżeli przedmiot zamówienia znajduje się w zakresie działalności Wykonawcy oraz prowadzi działalność także w zakresie tożsamym z przedmiotem zamówienia. </w:t>
      </w:r>
    </w:p>
    <w:p w14:paraId="3A80815B" w14:textId="77777777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tórzy dysponują osobami </w:t>
      </w:r>
      <w:r w:rsidRPr="004A4E27">
        <w:rPr>
          <w:rFonts w:asciiTheme="minorHAnsi" w:hAnsiTheme="minorHAnsi" w:cs="Calibri"/>
        </w:rPr>
        <w:t>zdolny</w:t>
      </w:r>
      <w:r>
        <w:rPr>
          <w:rFonts w:asciiTheme="minorHAnsi" w:hAnsiTheme="minorHAnsi" w:cs="Calibri"/>
        </w:rPr>
        <w:t>mi</w:t>
      </w:r>
      <w:r w:rsidRPr="004A4E27">
        <w:rPr>
          <w:rFonts w:asciiTheme="minorHAnsi" w:hAnsiTheme="minorHAnsi" w:cs="Calibri"/>
        </w:rPr>
        <w:t xml:space="preserve"> do wykonania zamówienia posiadających aktualną licencję uprawniającą do przewozu osób. </w:t>
      </w:r>
    </w:p>
    <w:p w14:paraId="6EEF4C2F" w14:textId="77777777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znajdują się w sytuacji ekonomicznej i finansowej zapewniającej prawidłowe wykonanie zamówienia. </w:t>
      </w:r>
    </w:p>
    <w:p w14:paraId="6D4A95E4" w14:textId="77777777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  <w:color w:val="000000"/>
        </w:rPr>
      </w:pPr>
      <w:r w:rsidRPr="004A4E27">
        <w:rPr>
          <w:rFonts w:asciiTheme="minorHAnsi" w:hAnsiTheme="minorHAnsi" w:cs="Calibri"/>
        </w:rPr>
        <w:t>zagwarantują stałość cen w okresie trwania umowy oraz ciągłość realizacji usługi.</w:t>
      </w:r>
    </w:p>
    <w:p w14:paraId="61653E8B" w14:textId="45097F55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  <w:color w:val="000000"/>
        </w:rPr>
      </w:pPr>
      <w:r w:rsidRPr="004A4E27">
        <w:rPr>
          <w:rFonts w:asciiTheme="minorHAnsi" w:hAnsiTheme="minorHAnsi" w:cs="Calibri"/>
          <w:color w:val="000000"/>
        </w:rPr>
        <w:t xml:space="preserve">Posiadają odpowiedną liczbę samochodów dostosowanych do przewozów </w:t>
      </w:r>
      <w:r>
        <w:rPr>
          <w:rFonts w:asciiTheme="minorHAnsi" w:hAnsiTheme="minorHAnsi" w:cs="Calibri"/>
          <w:color w:val="000000"/>
        </w:rPr>
        <w:t xml:space="preserve">osób </w:t>
      </w:r>
      <w:r w:rsidRPr="004A4E27">
        <w:rPr>
          <w:rFonts w:asciiTheme="minorHAnsi" w:hAnsiTheme="minorHAnsi" w:cs="Calibri"/>
          <w:color w:val="000000"/>
        </w:rPr>
        <w:t>aby zapewnić dwa razy dziennie transport</w:t>
      </w:r>
      <w:r>
        <w:rPr>
          <w:rFonts w:asciiTheme="minorHAnsi" w:hAnsiTheme="minorHAnsi" w:cs="Calibri"/>
          <w:color w:val="000000"/>
        </w:rPr>
        <w:t xml:space="preserve"> maksymalnie</w:t>
      </w:r>
      <w:r w:rsidRPr="004A4E27">
        <w:rPr>
          <w:rFonts w:asciiTheme="minorHAnsi" w:hAnsiTheme="minorHAnsi" w:cs="Calibri"/>
          <w:color w:val="000000"/>
        </w:rPr>
        <w:t xml:space="preserve"> </w:t>
      </w:r>
      <w:r w:rsidR="00F047CA">
        <w:rPr>
          <w:rFonts w:asciiTheme="minorHAnsi" w:hAnsiTheme="minorHAnsi" w:cs="Calibri"/>
          <w:color w:val="000000"/>
        </w:rPr>
        <w:t>5</w:t>
      </w:r>
      <w:r w:rsidRPr="004A4E27">
        <w:rPr>
          <w:rFonts w:asciiTheme="minorHAnsi" w:hAnsiTheme="minorHAnsi" w:cs="Calibri"/>
          <w:color w:val="000000"/>
        </w:rPr>
        <w:t xml:space="preserve"> osobom z niepełnosprawnościami i osobom niesamodzielnym w godzinach wskazanych w przedmiocie zamówienia.</w:t>
      </w:r>
    </w:p>
    <w:p w14:paraId="041D37F0" w14:textId="77777777" w:rsidR="007467F5" w:rsidRPr="004A4E27" w:rsidRDefault="007467F5" w:rsidP="007467F5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zaakceptowali bez zastrzeżeń wszystkie postanowienia niniejszego zapytania ofertowego. </w:t>
      </w:r>
    </w:p>
    <w:p w14:paraId="6FF792B4" w14:textId="77777777" w:rsidR="007467F5" w:rsidRPr="004A4E27" w:rsidRDefault="007467F5" w:rsidP="007467F5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Ocena spełnienia powyższych warunków oparta będzie o zasadę spełnia - nie spełnia (1-0) i zostanie przeprowadzona na podstawie złożonego oświadczenia według wzoru stanowiącego załącznik nr 1 do niniejszego zapytania ofertowego. </w:t>
      </w:r>
    </w:p>
    <w:p w14:paraId="07C3FD27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04D37B17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DOKUMENTY WYMAGANE W CELU POTWIERDZENIA SPEŁNIENIA WARUNKÓW</w:t>
      </w:r>
    </w:p>
    <w:p w14:paraId="4025E47E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08BB8606" w14:textId="77777777" w:rsidR="007467F5" w:rsidRPr="004A4E27" w:rsidRDefault="007467F5" w:rsidP="007467F5">
      <w:pPr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cs="Calibri"/>
        </w:rPr>
      </w:pPr>
      <w:r w:rsidRPr="004A4E27">
        <w:rPr>
          <w:rFonts w:cs="Calibri"/>
        </w:rPr>
        <w:t xml:space="preserve">Załącznik nr 1 - Formularz ofertowy (wzór) </w:t>
      </w:r>
    </w:p>
    <w:p w14:paraId="1D115C43" w14:textId="77777777" w:rsidR="007467F5" w:rsidRPr="004A4E27" w:rsidRDefault="007467F5" w:rsidP="007467F5">
      <w:pPr>
        <w:pStyle w:val="Bezodstpw"/>
        <w:ind w:left="720"/>
        <w:jc w:val="both"/>
        <w:rPr>
          <w:rFonts w:asciiTheme="minorHAnsi" w:hAnsiTheme="minorHAnsi" w:cs="Calibri"/>
        </w:rPr>
      </w:pPr>
    </w:p>
    <w:p w14:paraId="3E0D4624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OPIS SPOSOBU PRZYGOTOWANIA OFERTY</w:t>
      </w:r>
    </w:p>
    <w:p w14:paraId="1E4897B7" w14:textId="77777777" w:rsidR="007467F5" w:rsidRPr="004A4E27" w:rsidRDefault="007467F5" w:rsidP="007467F5">
      <w:pPr>
        <w:spacing w:after="0" w:line="240" w:lineRule="auto"/>
        <w:ind w:left="785"/>
        <w:jc w:val="both"/>
        <w:rPr>
          <w:rFonts w:cs="Calibri"/>
          <w:b/>
        </w:rPr>
      </w:pPr>
    </w:p>
    <w:p w14:paraId="61F109A4" w14:textId="77777777" w:rsidR="007467F5" w:rsidRPr="004A4E27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Oferta musi być sporządzona w języku polskim, pismem czytelnym na formularzu ofertowym, stanowiącym załącznik nr 1 do niniejszego zapytania ofertowego wraz z wymaganym załącznikiem. </w:t>
      </w:r>
    </w:p>
    <w:p w14:paraId="770BC153" w14:textId="77777777" w:rsidR="007467F5" w:rsidRPr="004A4E27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Oferta oraz załącznik muszą być podpisane czytelnie przez uprawnionego przedstawiciela Wykonawcy, w przypadku podpisania oferty przez pełnomocnika –konieczne jest załączenie pełnomocnictwa do oferty lub jego kopii poświadczonej za zgodność z oryginałem.</w:t>
      </w:r>
    </w:p>
    <w:p w14:paraId="19048ACF" w14:textId="77777777" w:rsidR="007467F5" w:rsidRPr="004A4E27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Cena oferty musi być podana cyfrowo i słownie z wyodrębnieniem podatku VAT (jeśli dotyczy). </w:t>
      </w:r>
    </w:p>
    <w:p w14:paraId="5E4DF233" w14:textId="77777777" w:rsidR="007467F5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lastRenderedPageBreak/>
        <w:t xml:space="preserve">Wykonawca może, przed upływem terminu składania ofert, zmienić lub wycofać ofertę. </w:t>
      </w:r>
    </w:p>
    <w:p w14:paraId="6F5187E9" w14:textId="77777777" w:rsidR="007467F5" w:rsidRPr="0047631D" w:rsidRDefault="007467F5" w:rsidP="007467F5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47631D">
        <w:rPr>
          <w:rFonts w:cs="Calibri"/>
        </w:rPr>
        <w:t xml:space="preserve">Wykonawca może złożyć tylko jedną ofertę. </w:t>
      </w:r>
    </w:p>
    <w:p w14:paraId="25D7D960" w14:textId="77777777" w:rsidR="007467F5" w:rsidRPr="004A4E27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Należy połączyć wszystkie stron oferty w sposób trwały uniemożliwiający jej dekompletację.</w:t>
      </w:r>
    </w:p>
    <w:p w14:paraId="64BB08B9" w14:textId="77777777" w:rsidR="007467F5" w:rsidRPr="004A4E27" w:rsidRDefault="007467F5" w:rsidP="007467F5">
      <w:pPr>
        <w:pStyle w:val="Bezodstpw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  <w:bCs/>
        </w:rPr>
        <w:t>Zamawiający przewiduje przeprowadzenie negocjacji z Wykonawcą, którego oferta została zakwalifikowana jako najkorzystniejsza w procesie oceny ofert.</w:t>
      </w:r>
    </w:p>
    <w:p w14:paraId="764A7AAB" w14:textId="77777777" w:rsidR="007467F5" w:rsidRPr="004A4E27" w:rsidRDefault="007467F5" w:rsidP="007467F5">
      <w:pPr>
        <w:pStyle w:val="Bezodstpw"/>
        <w:ind w:left="720"/>
        <w:jc w:val="both"/>
        <w:rPr>
          <w:rFonts w:asciiTheme="minorHAnsi" w:hAnsiTheme="minorHAnsi" w:cs="Calibri"/>
        </w:rPr>
      </w:pPr>
    </w:p>
    <w:p w14:paraId="2250EDAE" w14:textId="77777777" w:rsidR="007467F5" w:rsidRPr="004A4E27" w:rsidRDefault="007467F5" w:rsidP="007467F5">
      <w:pPr>
        <w:spacing w:after="0" w:line="240" w:lineRule="auto"/>
        <w:ind w:left="360"/>
        <w:rPr>
          <w:rFonts w:eastAsia="Times New Roman" w:cs="Calibri"/>
        </w:rPr>
      </w:pPr>
    </w:p>
    <w:p w14:paraId="15BAF3EC" w14:textId="77777777" w:rsidR="007467F5" w:rsidRPr="004A4E27" w:rsidRDefault="007467F5" w:rsidP="007467F5">
      <w:pPr>
        <w:spacing w:after="0" w:line="240" w:lineRule="auto"/>
        <w:ind w:left="360"/>
        <w:rPr>
          <w:rFonts w:eastAsia="Times New Roman" w:cs="Calibri"/>
        </w:rPr>
      </w:pPr>
    </w:p>
    <w:p w14:paraId="402C51B1" w14:textId="77777777" w:rsidR="007467F5" w:rsidRPr="004A4E27" w:rsidRDefault="007467F5" w:rsidP="007467F5">
      <w:pPr>
        <w:spacing w:after="0" w:line="240" w:lineRule="auto"/>
        <w:ind w:left="360"/>
        <w:rPr>
          <w:rFonts w:eastAsia="Times New Roman" w:cs="Calibri"/>
        </w:rPr>
      </w:pPr>
    </w:p>
    <w:p w14:paraId="7F46CC89" w14:textId="77777777" w:rsidR="007467F5" w:rsidRPr="004A4E27" w:rsidRDefault="007467F5" w:rsidP="007467F5">
      <w:pPr>
        <w:spacing w:after="0" w:line="240" w:lineRule="auto"/>
        <w:ind w:left="360"/>
        <w:rPr>
          <w:rFonts w:eastAsia="Times New Roman" w:cs="Calibri"/>
        </w:rPr>
      </w:pPr>
    </w:p>
    <w:p w14:paraId="5A21B0C9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OSOBY UPRAWNIONE DO POROZUMIEWANIA SIĘ Z POTENCJALNYMI WYKONAWCAMI</w:t>
      </w:r>
    </w:p>
    <w:p w14:paraId="5987E32A" w14:textId="77777777" w:rsidR="007467F5" w:rsidRPr="004A4E27" w:rsidRDefault="007467F5" w:rsidP="007467F5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4A4E27">
        <w:rPr>
          <w:rFonts w:eastAsia="Times New Roman" w:cs="Calibri"/>
        </w:rPr>
        <w:t>Osobą upoważnioną do kontaktu z oferentami jest:</w:t>
      </w:r>
    </w:p>
    <w:p w14:paraId="4D229B6C" w14:textId="7D03CB55" w:rsidR="007467F5" w:rsidRPr="004A4E27" w:rsidRDefault="007467F5" w:rsidP="007467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Calibri"/>
        </w:rPr>
      </w:pPr>
      <w:bookmarkStart w:id="4" w:name="_Hlk69734776"/>
      <w:r w:rsidRPr="004A4E27">
        <w:rPr>
          <w:rFonts w:eastAsia="Times New Roman" w:cs="Calibri"/>
        </w:rPr>
        <w:t xml:space="preserve">Marek Lasota, Kierownik Działu Metodycznego MOPR w Poznaniu, </w:t>
      </w:r>
      <w:r w:rsidR="0088448A">
        <w:rPr>
          <w:rFonts w:eastAsia="Times New Roman" w:cs="Calibri"/>
        </w:rPr>
        <w:t xml:space="preserve">ul. </w:t>
      </w:r>
      <w:r w:rsidR="0088448A" w:rsidRPr="0088448A">
        <w:rPr>
          <w:rFonts w:eastAsia="Times New Roman" w:cs="Calibri"/>
        </w:rPr>
        <w:t>Sienkiewicza 22, 60 – 818 Poznań</w:t>
      </w:r>
      <w:r w:rsidRPr="004A4E27">
        <w:rPr>
          <w:rFonts w:eastAsia="Times New Roman" w:cs="Calibri"/>
        </w:rPr>
        <w:t xml:space="preserve">, </w:t>
      </w:r>
      <w:hyperlink r:id="rId9" w:history="1">
        <w:r w:rsidRPr="004A4E27">
          <w:rPr>
            <w:rStyle w:val="Hipercze"/>
            <w:rFonts w:eastAsia="Times New Roman" w:cs="Calibri"/>
          </w:rPr>
          <w:t>zamowienia@mopr.poznan.pl</w:t>
        </w:r>
      </w:hyperlink>
      <w:r w:rsidRPr="004A4E27">
        <w:rPr>
          <w:rFonts w:eastAsia="Times New Roman" w:cs="Calibri"/>
        </w:rPr>
        <w:t xml:space="preserve">; </w:t>
      </w:r>
    </w:p>
    <w:p w14:paraId="43B15DEB" w14:textId="522FF460" w:rsidR="007467F5" w:rsidRPr="00445E95" w:rsidRDefault="0088448A" w:rsidP="007467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eastAsia="Times New Roman" w:cs="Calibri"/>
        </w:rPr>
        <w:t>Edyta Rosenkiewicz</w:t>
      </w:r>
      <w:r w:rsidR="007467F5" w:rsidRPr="004A4E27">
        <w:rPr>
          <w:rFonts w:eastAsia="Times New Roman" w:cs="Calibri"/>
        </w:rPr>
        <w:t xml:space="preserve">, Dział Metodyczny MOPR w Poznaniu, </w:t>
      </w:r>
      <w:r>
        <w:rPr>
          <w:rFonts w:eastAsia="Times New Roman" w:cs="Calibri"/>
        </w:rPr>
        <w:t xml:space="preserve">ul. </w:t>
      </w:r>
      <w:r w:rsidRPr="0088448A">
        <w:rPr>
          <w:rFonts w:eastAsia="Times New Roman" w:cs="Calibri"/>
        </w:rPr>
        <w:t>Sienkiewicza 22, 60 – 818 Poznań</w:t>
      </w:r>
      <w:r w:rsidR="007467F5" w:rsidRPr="004A4E27">
        <w:rPr>
          <w:rFonts w:eastAsia="Times New Roman" w:cs="Calibri"/>
        </w:rPr>
        <w:t xml:space="preserve">, </w:t>
      </w:r>
      <w:hyperlink r:id="rId10" w:history="1">
        <w:r w:rsidR="007467F5" w:rsidRPr="004A4E27">
          <w:rPr>
            <w:rStyle w:val="Hipercze"/>
            <w:rFonts w:eastAsia="Times New Roman" w:cs="Calibri"/>
          </w:rPr>
          <w:t>zamowienia@mopr.poznan.pl</w:t>
        </w:r>
      </w:hyperlink>
      <w:r w:rsidR="007467F5">
        <w:rPr>
          <w:rFonts w:eastAsia="Times New Roman" w:cs="Calibri"/>
        </w:rPr>
        <w:t xml:space="preserve">, </w:t>
      </w:r>
      <w:r w:rsidR="007467F5" w:rsidRPr="00445E95">
        <w:rPr>
          <w:rFonts w:eastAsia="Times New Roman" w:cs="Calibri"/>
        </w:rPr>
        <w:t>tel. 618 781 725</w:t>
      </w:r>
    </w:p>
    <w:bookmarkEnd w:id="4"/>
    <w:p w14:paraId="066CD87E" w14:textId="77777777" w:rsidR="007467F5" w:rsidRPr="004A4E27" w:rsidRDefault="007467F5" w:rsidP="007467F5">
      <w:pPr>
        <w:spacing w:before="100" w:beforeAutospacing="1" w:after="100" w:afterAutospacing="1" w:line="240" w:lineRule="auto"/>
        <w:ind w:left="785"/>
        <w:rPr>
          <w:rFonts w:cs="Calibri"/>
        </w:rPr>
      </w:pPr>
    </w:p>
    <w:p w14:paraId="18B9FE44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MIEJSCE, TERMIN I SPOSÓB ZŁOŻENIA OFERTY</w:t>
      </w:r>
    </w:p>
    <w:p w14:paraId="325C3BCA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176E79FE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Oferty należy złożyć:</w:t>
      </w:r>
    </w:p>
    <w:p w14:paraId="044AD54D" w14:textId="3A599DB6" w:rsidR="007467F5" w:rsidRPr="004A4E27" w:rsidRDefault="007467F5" w:rsidP="007467F5">
      <w:pPr>
        <w:pStyle w:val="Bezodstpw"/>
        <w:rPr>
          <w:rFonts w:asciiTheme="minorHAnsi" w:hAnsiTheme="minorHAnsi" w:cs="Calibri"/>
          <w:b/>
          <w:bCs/>
          <w:color w:val="000000"/>
        </w:rPr>
      </w:pPr>
      <w:r w:rsidRPr="004A4E27">
        <w:rPr>
          <w:rFonts w:asciiTheme="minorHAnsi" w:hAnsiTheme="minorHAnsi" w:cs="Calibri"/>
        </w:rPr>
        <w:t>Papierowo, w zamkniętej kopercie, opisane „Nie otwierać- Oferta</w:t>
      </w:r>
      <w:r w:rsidRPr="004A4E27">
        <w:rPr>
          <w:rFonts w:asciiTheme="minorHAnsi" w:hAnsiTheme="minorHAnsi" w:cs="Calibri"/>
          <w:color w:val="000000"/>
        </w:rPr>
        <w:t xml:space="preserve"> na świadczenie usługi przewozu maksymalnie </w:t>
      </w:r>
      <w:r w:rsidR="00F047CA">
        <w:rPr>
          <w:rFonts w:asciiTheme="minorHAnsi" w:hAnsiTheme="minorHAnsi" w:cs="Calibri"/>
          <w:color w:val="000000"/>
        </w:rPr>
        <w:t>5</w:t>
      </w:r>
      <w:r w:rsidRPr="004A4E27">
        <w:rPr>
          <w:rFonts w:asciiTheme="minorHAnsi" w:hAnsiTheme="minorHAnsi" w:cs="Calibri"/>
          <w:color w:val="000000"/>
        </w:rPr>
        <w:t xml:space="preserve"> osób z niepełnosprawnością </w:t>
      </w:r>
      <w:r>
        <w:rPr>
          <w:rFonts w:asciiTheme="minorHAnsi" w:hAnsiTheme="minorHAnsi" w:cs="Calibri"/>
          <w:color w:val="000000"/>
        </w:rPr>
        <w:t>lub</w:t>
      </w:r>
      <w:r w:rsidRPr="004A4E27">
        <w:rPr>
          <w:rFonts w:asciiTheme="minorHAnsi" w:hAnsiTheme="minorHAnsi" w:cs="Calibri"/>
          <w:color w:val="000000"/>
        </w:rPr>
        <w:t xml:space="preserve"> niesamodzielnych na terenie miasta Poznania”</w:t>
      </w:r>
      <w:r w:rsidRPr="004A4E27">
        <w:rPr>
          <w:rFonts w:asciiTheme="minorHAnsi" w:hAnsiTheme="minorHAnsi" w:cs="Calibri"/>
        </w:rPr>
        <w:t xml:space="preserve"> </w:t>
      </w:r>
    </w:p>
    <w:p w14:paraId="45E59E26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Sekretariat czynny w godzinach: </w:t>
      </w:r>
    </w:p>
    <w:p w14:paraId="14F0F3F8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poniedziałek od 7.30 do 16.00</w:t>
      </w:r>
      <w:r w:rsidRPr="004A4E27">
        <w:rPr>
          <w:rFonts w:asciiTheme="minorHAnsi" w:hAnsiTheme="minorHAnsi" w:cs="Calibri"/>
        </w:rPr>
        <w:br/>
        <w:t>wtorek, środa, czwartek od 7.30 do 15.30</w:t>
      </w:r>
      <w:r w:rsidRPr="004A4E27">
        <w:rPr>
          <w:rFonts w:asciiTheme="minorHAnsi" w:hAnsiTheme="minorHAnsi" w:cs="Calibri"/>
        </w:rPr>
        <w:br/>
        <w:t>piątek od. 7.30 do 15.00</w:t>
      </w:r>
    </w:p>
    <w:p w14:paraId="7ACC349A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</w:p>
    <w:p w14:paraId="070AEB0A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lub elektronicznie na adres e-mail oferty ZASZYFROWANE (hasło do odszyfrowanie należy podać po terminie składania ofert samodzielnie lub na prośbę e-mail Zamawiającego: </w:t>
      </w:r>
      <w:bookmarkStart w:id="5" w:name="_Hlk69734873"/>
      <w:r w:rsidRPr="004A4E27">
        <w:rPr>
          <w:rFonts w:asciiTheme="minorHAnsi" w:hAnsiTheme="minorHAnsi" w:cs="Calibri"/>
        </w:rPr>
        <w:fldChar w:fldCharType="begin"/>
      </w:r>
      <w:r w:rsidRPr="004A4E27">
        <w:rPr>
          <w:rFonts w:asciiTheme="minorHAnsi" w:hAnsiTheme="minorHAnsi" w:cs="Calibri"/>
        </w:rPr>
        <w:instrText xml:space="preserve"> HYPERLINK "mailto:zamowienia@mopr.poznan.pl" </w:instrText>
      </w:r>
      <w:r w:rsidRPr="004A4E27">
        <w:rPr>
          <w:rFonts w:asciiTheme="minorHAnsi" w:hAnsiTheme="minorHAnsi" w:cs="Calibri"/>
        </w:rPr>
        <w:fldChar w:fldCharType="separate"/>
      </w:r>
      <w:r w:rsidRPr="004A4E27">
        <w:rPr>
          <w:rStyle w:val="Hipercze"/>
          <w:rFonts w:asciiTheme="minorHAnsi" w:hAnsiTheme="minorHAnsi" w:cs="Calibri"/>
        </w:rPr>
        <w:t>zamowienia@mopr.poznan.pl</w:t>
      </w:r>
      <w:r w:rsidRPr="004A4E27">
        <w:rPr>
          <w:rFonts w:asciiTheme="minorHAnsi" w:hAnsiTheme="minorHAnsi" w:cs="Calibri"/>
        </w:rPr>
        <w:fldChar w:fldCharType="end"/>
      </w:r>
      <w:bookmarkEnd w:id="5"/>
    </w:p>
    <w:p w14:paraId="48E7921C" w14:textId="472515D2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nie później niż do dnia </w:t>
      </w:r>
      <w:r w:rsidR="0043017A">
        <w:rPr>
          <w:rFonts w:asciiTheme="minorHAnsi" w:hAnsiTheme="minorHAnsi" w:cs="Calibri"/>
        </w:rPr>
        <w:t>21.06.2021r.</w:t>
      </w:r>
      <w:r w:rsidRPr="004A4E27">
        <w:rPr>
          <w:rFonts w:asciiTheme="minorHAnsi" w:hAnsiTheme="minorHAnsi" w:cs="Calibri"/>
        </w:rPr>
        <w:t xml:space="preserve"> do godz. </w:t>
      </w:r>
      <w:r w:rsidR="0043017A">
        <w:rPr>
          <w:rFonts w:asciiTheme="minorHAnsi" w:hAnsiTheme="minorHAnsi" w:cs="Calibri"/>
        </w:rPr>
        <w:t xml:space="preserve">16.00 </w:t>
      </w:r>
      <w:r w:rsidRPr="004A4E27">
        <w:rPr>
          <w:rFonts w:asciiTheme="minorHAnsi" w:hAnsiTheme="minorHAnsi" w:cs="Calibri"/>
        </w:rPr>
        <w:t>(decyduje data wpływu</w:t>
      </w:r>
      <w:r>
        <w:rPr>
          <w:rFonts w:asciiTheme="minorHAnsi" w:hAnsiTheme="minorHAnsi" w:cs="Calibri"/>
        </w:rPr>
        <w:t xml:space="preserve"> oferty do Zamawiającego</w:t>
      </w:r>
      <w:r w:rsidRPr="004A4E27">
        <w:rPr>
          <w:rFonts w:asciiTheme="minorHAnsi" w:hAnsiTheme="minorHAnsi" w:cs="Calibri"/>
        </w:rPr>
        <w:t>)</w:t>
      </w:r>
    </w:p>
    <w:p w14:paraId="76DD0DD7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1968F0DC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  <w:b/>
        </w:rPr>
        <w:t>KRYTERIA OCENY OFERT I WYBORU WYKONAWCY (WAGA, OPIS SPOSOBU PRZYZNAWANIA PUNKTÓW)</w:t>
      </w:r>
    </w:p>
    <w:p w14:paraId="69ECF638" w14:textId="77777777" w:rsidR="007467F5" w:rsidRPr="004A4E27" w:rsidRDefault="007467F5" w:rsidP="007467F5">
      <w:pPr>
        <w:spacing w:after="0" w:line="240" w:lineRule="auto"/>
        <w:ind w:left="785"/>
        <w:jc w:val="both"/>
        <w:rPr>
          <w:rFonts w:cs="Calibri"/>
        </w:rPr>
      </w:pPr>
    </w:p>
    <w:p w14:paraId="42AEBB6E" w14:textId="77777777" w:rsidR="007467F5" w:rsidRPr="004A4E27" w:rsidRDefault="007467F5" w:rsidP="007467F5">
      <w:pPr>
        <w:pStyle w:val="Bezodstpw"/>
        <w:ind w:left="785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Kryterium oceny oferty i wyboru wykonawcy jest cena.</w:t>
      </w:r>
    </w:p>
    <w:p w14:paraId="445932D1" w14:textId="77777777" w:rsidR="007467F5" w:rsidRPr="004A4E27" w:rsidRDefault="007467F5" w:rsidP="007467F5">
      <w:pPr>
        <w:pStyle w:val="Bezodstpw"/>
        <w:ind w:left="785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Waga kryterium cena – 100%</w:t>
      </w:r>
    </w:p>
    <w:p w14:paraId="2CFF5D2F" w14:textId="77777777" w:rsidR="007467F5" w:rsidRPr="004A4E27" w:rsidRDefault="007467F5" w:rsidP="007467F5">
      <w:pPr>
        <w:spacing w:after="0" w:line="240" w:lineRule="auto"/>
        <w:ind w:left="785"/>
        <w:jc w:val="both"/>
        <w:rPr>
          <w:rFonts w:cs="Calibri"/>
        </w:rPr>
      </w:pPr>
    </w:p>
    <w:p w14:paraId="5BA6A512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  <w:b/>
        </w:rPr>
        <w:t>SPOSÓB OBLICZENIA OFERTY</w:t>
      </w:r>
    </w:p>
    <w:p w14:paraId="23178AF1" w14:textId="77777777" w:rsidR="007467F5" w:rsidRPr="004A4E27" w:rsidRDefault="007467F5" w:rsidP="007467F5">
      <w:pPr>
        <w:spacing w:after="0" w:line="240" w:lineRule="auto"/>
        <w:ind w:left="785"/>
        <w:jc w:val="both"/>
        <w:rPr>
          <w:rFonts w:cs="Calibri"/>
        </w:rPr>
      </w:pPr>
    </w:p>
    <w:p w14:paraId="593A0C80" w14:textId="77777777" w:rsidR="007467F5" w:rsidRPr="004A4E27" w:rsidRDefault="007467F5" w:rsidP="007467F5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</w:rPr>
        <w:t>Wagi punktowe lub procentowe przypisane do poszczególnych kryteriów oceny ofert:</w:t>
      </w:r>
    </w:p>
    <w:p w14:paraId="22FE793F" w14:textId="77777777" w:rsidR="007467F5" w:rsidRPr="004A4E27" w:rsidRDefault="007467F5" w:rsidP="007467F5">
      <w:pPr>
        <w:pStyle w:val="Bezodstpw"/>
        <w:ind w:left="2160"/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C=</w:t>
      </w:r>
      <w:r>
        <w:rPr>
          <w:rFonts w:asciiTheme="minorHAnsi" w:hAnsiTheme="minorHAnsi" w:cs="Calibri"/>
        </w:rPr>
        <w:t xml:space="preserve"> </w:t>
      </w:r>
      <w:r w:rsidRPr="004A4E27">
        <w:rPr>
          <w:rFonts w:asciiTheme="minorHAnsi" w:hAnsiTheme="minorHAnsi" w:cs="Calibri"/>
        </w:rPr>
        <w:t>(Cmin/CO)</w:t>
      </w:r>
      <w:r>
        <w:rPr>
          <w:rFonts w:asciiTheme="minorHAnsi" w:hAnsiTheme="minorHAnsi" w:cs="Calibri"/>
        </w:rPr>
        <w:t xml:space="preserve"> </w:t>
      </w:r>
      <w:r w:rsidRPr="004A4E27">
        <w:rPr>
          <w:rFonts w:asciiTheme="minorHAnsi" w:hAnsiTheme="minorHAnsi" w:cs="Calibri"/>
        </w:rPr>
        <w:t>x100%</w:t>
      </w:r>
    </w:p>
    <w:p w14:paraId="177E2B33" w14:textId="77777777" w:rsidR="007467F5" w:rsidRPr="004A4E27" w:rsidRDefault="007467F5" w:rsidP="007467F5">
      <w:pPr>
        <w:pStyle w:val="Bezodstpw"/>
        <w:jc w:val="both"/>
        <w:rPr>
          <w:rFonts w:asciiTheme="minorHAnsi" w:hAnsiTheme="minorHAnsi" w:cs="Calibri"/>
        </w:rPr>
      </w:pPr>
    </w:p>
    <w:p w14:paraId="5E4BF7AD" w14:textId="77777777" w:rsidR="007467F5" w:rsidRPr="004A4E27" w:rsidRDefault="007467F5" w:rsidP="007467F5">
      <w:pPr>
        <w:pStyle w:val="Bezodstpw"/>
        <w:ind w:left="1440"/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gdzie: C- Opłata za jeden kurs = 1x opłata za pierwszy kilometr + 15x opłata za każdy kolejny kilometr + 1h postoju.</w:t>
      </w:r>
    </w:p>
    <w:p w14:paraId="236991E0" w14:textId="77777777" w:rsidR="007467F5" w:rsidRPr="004A4E27" w:rsidRDefault="007467F5" w:rsidP="007467F5">
      <w:pPr>
        <w:pStyle w:val="Bezodstpw"/>
        <w:ind w:left="1440"/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lastRenderedPageBreak/>
        <w:t>Cmin- Najtańsza opłata za jeden kurs.</w:t>
      </w:r>
    </w:p>
    <w:p w14:paraId="240DF2AD" w14:textId="77777777" w:rsidR="007467F5" w:rsidRPr="004A4E27" w:rsidRDefault="007467F5" w:rsidP="007467F5">
      <w:pPr>
        <w:pStyle w:val="Bezodstpw"/>
        <w:ind w:left="1440"/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CO- Cena danej oferty</w:t>
      </w:r>
    </w:p>
    <w:p w14:paraId="4623A872" w14:textId="77777777" w:rsidR="007467F5" w:rsidRPr="004A4E27" w:rsidRDefault="007467F5" w:rsidP="007467F5">
      <w:pPr>
        <w:pStyle w:val="Bezodstpw"/>
        <w:ind w:left="425" w:firstLine="720"/>
        <w:jc w:val="both"/>
        <w:rPr>
          <w:rFonts w:asciiTheme="minorHAnsi" w:hAnsiTheme="minorHAnsi" w:cs="Calibri"/>
        </w:rPr>
      </w:pPr>
    </w:p>
    <w:p w14:paraId="6101EFD5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225AB717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INFORMACJE O FORMALNOŚCIACH, JAKIE POWINNY BYĆ DOPEŁNIONE PO WYBORZE OFERTY W CELU ZAWARCIA UMOWY</w:t>
      </w:r>
    </w:p>
    <w:p w14:paraId="0D2EB8BD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5471D3CB" w14:textId="77777777" w:rsidR="007467F5" w:rsidRPr="004A4E27" w:rsidRDefault="007467F5" w:rsidP="007467F5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Wykonawca, który przedłoży ważną ofertę, która zostanie uznana za najkorzystniejszą, będzie zaproszony do podpisania umowy. </w:t>
      </w:r>
    </w:p>
    <w:p w14:paraId="2DD7083C" w14:textId="77777777" w:rsidR="007467F5" w:rsidRDefault="007467F5" w:rsidP="007467F5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Jeżeli Wykonawca, którego oferta została wybrana uchyli się od zawarcia umowy Zamawiający wybierze najkorzystniejszą spośród pozostałych ofert, bez przeprowadzenia ich ponownej oceny. </w:t>
      </w:r>
    </w:p>
    <w:p w14:paraId="2D63B872" w14:textId="77777777" w:rsidR="007467F5" w:rsidRPr="004A4E27" w:rsidRDefault="007467F5" w:rsidP="007467F5">
      <w:pPr>
        <w:pStyle w:val="Bezodstpw"/>
        <w:numPr>
          <w:ilvl w:val="0"/>
          <w:numId w:val="5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mawiający przewiduje przeprowadzenie negocjacji z wykonawcą, którego oferta została oceniona jako najkorzystniejsza w procesie oceny ofert.</w:t>
      </w:r>
    </w:p>
    <w:p w14:paraId="65A7AE4D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6CD6A559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TERMIN ZWIĄZANIA OFERTĄ</w:t>
      </w:r>
    </w:p>
    <w:p w14:paraId="01923E53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626D9459" w14:textId="77777777" w:rsidR="007467F5" w:rsidRPr="004A4E27" w:rsidRDefault="007467F5" w:rsidP="007467F5">
      <w:pPr>
        <w:spacing w:after="0" w:line="240" w:lineRule="auto"/>
        <w:jc w:val="both"/>
        <w:rPr>
          <w:rFonts w:cs="Calibri"/>
        </w:rPr>
      </w:pPr>
      <w:r w:rsidRPr="004A4E27">
        <w:rPr>
          <w:rFonts w:cs="Calibri"/>
        </w:rPr>
        <w:t>Okres związania z ofertą wynosi 60 dni</w:t>
      </w:r>
    </w:p>
    <w:p w14:paraId="20E0FBE4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722C2BCC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UNIEWAŻNIENIE POSTĘPOWANIA</w:t>
      </w:r>
    </w:p>
    <w:p w14:paraId="23992660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4561EEB1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Zamawiający zastrzega sobie możliwość unieważnienia postępowania bez podania przyczyny. W przypadku unieważnienia postępowania, Zamawiający nie ponosi kosztów postępowania.</w:t>
      </w:r>
    </w:p>
    <w:p w14:paraId="590ED085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28625E73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OKREŚLENIE WARUNKÓW ZMIAN ZAWARTEJ UMOWY*</w:t>
      </w:r>
    </w:p>
    <w:p w14:paraId="60CE3D57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63140B18" w14:textId="77777777" w:rsidR="007467F5" w:rsidRPr="004A4E27" w:rsidRDefault="007467F5" w:rsidP="007467F5">
      <w:pPr>
        <w:pStyle w:val="Bezodstpw"/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 xml:space="preserve">Zamawiający przewiduje możliwość dokonywania istotnych zmian postanowień umowy w zakresie: </w:t>
      </w:r>
    </w:p>
    <w:p w14:paraId="12FA856B" w14:textId="77777777" w:rsidR="007467F5" w:rsidRDefault="007467F5" w:rsidP="007467F5">
      <w:pPr>
        <w:pStyle w:val="Bezodstpw"/>
        <w:numPr>
          <w:ilvl w:val="0"/>
          <w:numId w:val="11"/>
        </w:numPr>
        <w:rPr>
          <w:rFonts w:asciiTheme="minorHAnsi" w:hAnsiTheme="minorHAnsi" w:cs="Calibri"/>
        </w:rPr>
      </w:pPr>
      <w:r>
        <w:rPr>
          <w:rFonts w:cs="Calibri"/>
        </w:rPr>
        <w:t>Z</w:t>
      </w:r>
      <w:r w:rsidRPr="004A4E27">
        <w:rPr>
          <w:rFonts w:cs="Calibri"/>
        </w:rPr>
        <w:t>mniejszenia wartości zamówienia w wysokości nie przekraczającej 20% zamówienia określonego w umowie z przyczyn wynikających z indywidualnie zdiagnozowanych potrzeb uczestników</w:t>
      </w:r>
    </w:p>
    <w:p w14:paraId="2FDD0A5A" w14:textId="77777777" w:rsidR="007467F5" w:rsidRDefault="007467F5" w:rsidP="007467F5">
      <w:pPr>
        <w:pStyle w:val="Bezodstpw"/>
        <w:numPr>
          <w:ilvl w:val="0"/>
          <w:numId w:val="11"/>
        </w:numPr>
        <w:rPr>
          <w:rFonts w:asciiTheme="minorHAnsi" w:hAnsiTheme="minorHAnsi" w:cs="Calibri"/>
        </w:rPr>
      </w:pPr>
      <w:r w:rsidRPr="004A4E27">
        <w:rPr>
          <w:rFonts w:asciiTheme="minorHAnsi" w:hAnsiTheme="minorHAnsi" w:cs="Calibri"/>
        </w:rPr>
        <w:t>Zmiany adresu dowożenia i odbierania osób na zajęcia na terenie Poznania.</w:t>
      </w:r>
      <w:r>
        <w:rPr>
          <w:rFonts w:asciiTheme="minorHAnsi" w:hAnsiTheme="minorHAnsi" w:cs="Calibri"/>
        </w:rPr>
        <w:t xml:space="preserve"> </w:t>
      </w:r>
    </w:p>
    <w:p w14:paraId="4DE2E62D" w14:textId="77777777" w:rsidR="007467F5" w:rsidRDefault="007467F5" w:rsidP="007467F5">
      <w:pPr>
        <w:pStyle w:val="Bezodstpw"/>
        <w:rPr>
          <w:rFonts w:asciiTheme="minorHAnsi" w:hAnsiTheme="minorHAnsi" w:cs="Calibri"/>
        </w:rPr>
      </w:pPr>
      <w:r w:rsidRPr="0047631D">
        <w:rPr>
          <w:rFonts w:asciiTheme="minorHAnsi" w:hAnsiTheme="minorHAnsi" w:cs="Calibri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14:paraId="14A53121" w14:textId="77777777" w:rsidR="007467F5" w:rsidRPr="00CC197F" w:rsidRDefault="007467F5" w:rsidP="007467F5">
      <w:pPr>
        <w:pStyle w:val="Bezodstpw"/>
        <w:rPr>
          <w:rFonts w:asciiTheme="minorHAnsi" w:hAnsiTheme="minorHAnsi" w:cs="Calibri"/>
        </w:rPr>
      </w:pPr>
    </w:p>
    <w:p w14:paraId="205A7E3B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INFORMACJA O MOŻLIWOŚCI SKŁADANIA OFERT CZĘŚCIOWYCH*</w:t>
      </w:r>
    </w:p>
    <w:p w14:paraId="4AA95C99" w14:textId="77777777" w:rsidR="007467F5" w:rsidRPr="004A4E27" w:rsidRDefault="007467F5" w:rsidP="007467F5">
      <w:pPr>
        <w:spacing w:after="0" w:line="240" w:lineRule="auto"/>
        <w:jc w:val="both"/>
        <w:rPr>
          <w:rFonts w:cs="Calibri"/>
        </w:rPr>
      </w:pPr>
    </w:p>
    <w:p w14:paraId="5E523824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Zamawiający nie przewiduje możliwości składania ofert częściowych.</w:t>
      </w:r>
    </w:p>
    <w:p w14:paraId="13409FC3" w14:textId="77777777" w:rsidR="007467F5" w:rsidRPr="004A4E27" w:rsidRDefault="007467F5" w:rsidP="007467F5">
      <w:pPr>
        <w:spacing w:after="0" w:line="240" w:lineRule="auto"/>
        <w:jc w:val="both"/>
        <w:rPr>
          <w:rFonts w:cs="Calibri"/>
          <w:b/>
        </w:rPr>
      </w:pPr>
    </w:p>
    <w:p w14:paraId="313DB7C9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FINANSOWANIE</w:t>
      </w:r>
    </w:p>
    <w:p w14:paraId="27C0597C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1935BE1E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 xml:space="preserve">Zamówienie jest współfinansowane ze środków Unii Europejskiej, Europejski Fundusz Społeczny w ramach projektu pt. „USŁUGI SPOŁECZNE I OPIEKA MEDYCZNA DLA MIESZKAŃCÓW POZNANIA”. </w:t>
      </w:r>
    </w:p>
    <w:p w14:paraId="3DCB5718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UWAGI KOŃCOWE</w:t>
      </w:r>
    </w:p>
    <w:p w14:paraId="3CD91786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6F68476B" w14:textId="77777777" w:rsidR="007467F5" w:rsidRPr="004A4E27" w:rsidRDefault="007467F5" w:rsidP="007467F5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</w:rPr>
        <w:t xml:space="preserve">Z możliwości realizacji zamówienia będą wyłączone podmioty, które powiązane są z (Zamawiającym lub) osobami upoważnionymi do zaciągania zobowiązań w imieniu </w:t>
      </w:r>
      <w:r w:rsidRPr="004A4E27">
        <w:rPr>
          <w:rFonts w:cs="Calibri"/>
        </w:rPr>
        <w:lastRenderedPageBreak/>
        <w:t>Zamawiającego lub osobami wykonującymi w imieniu Zamawiającego czynności związane z przygotowaniem i przeprowadzeniem procedury wyboru wykonawcy osobowo lub kapitałowo.</w:t>
      </w:r>
    </w:p>
    <w:p w14:paraId="0E88C89D" w14:textId="77777777" w:rsidR="007467F5" w:rsidRPr="004A4E27" w:rsidRDefault="007467F5" w:rsidP="007467F5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A4E27">
        <w:rPr>
          <w:rFonts w:cs="Calibri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14:paraId="3084E283" w14:textId="77777777" w:rsidR="007467F5" w:rsidRDefault="007467F5" w:rsidP="007467F5">
      <w:pPr>
        <w:spacing w:line="240" w:lineRule="auto"/>
        <w:jc w:val="both"/>
        <w:rPr>
          <w:rFonts w:cs="Calibri"/>
        </w:rPr>
      </w:pPr>
    </w:p>
    <w:p w14:paraId="74F28D42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18221CBB" w14:textId="77777777" w:rsidR="007467F5" w:rsidRPr="004A4E27" w:rsidRDefault="007467F5" w:rsidP="007467F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</w:rPr>
      </w:pPr>
      <w:r w:rsidRPr="004A4E27">
        <w:rPr>
          <w:rFonts w:cs="Calibri"/>
          <w:b/>
        </w:rPr>
        <w:t>POSTANOWIENIA KOŃCOWE</w:t>
      </w:r>
    </w:p>
    <w:p w14:paraId="6FB5003B" w14:textId="77777777" w:rsidR="007467F5" w:rsidRPr="004A4E27" w:rsidRDefault="007467F5" w:rsidP="007467F5">
      <w:pPr>
        <w:spacing w:after="0" w:line="240" w:lineRule="auto"/>
        <w:ind w:left="720"/>
        <w:jc w:val="both"/>
        <w:rPr>
          <w:rFonts w:cs="Calibri"/>
          <w:b/>
        </w:rPr>
      </w:pPr>
    </w:p>
    <w:p w14:paraId="0DD6D085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>Do zapytania ofertowego dołączono:</w:t>
      </w:r>
    </w:p>
    <w:p w14:paraId="050A462D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>Załącznik nr 1 – Formularz ofertowy</w:t>
      </w:r>
    </w:p>
    <w:p w14:paraId="7632E73D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>Załącznik nr 2 – wzór umowy</w:t>
      </w:r>
      <w:r>
        <w:rPr>
          <w:rFonts w:cs="Calibri"/>
        </w:rPr>
        <w:t xml:space="preserve"> podstawowej</w:t>
      </w:r>
    </w:p>
    <w:p w14:paraId="19DE0686" w14:textId="77777777" w:rsidR="007467F5" w:rsidRPr="004A4E27" w:rsidRDefault="007467F5" w:rsidP="007467F5">
      <w:pPr>
        <w:tabs>
          <w:tab w:val="left" w:pos="6492"/>
        </w:tabs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 xml:space="preserve">Załącznik nr 3 – wzór umowy powierzenia przetwarzania danych osobowych stanowiąca uzupełnienie Umowy </w:t>
      </w:r>
      <w:r>
        <w:rPr>
          <w:rFonts w:cs="Calibri"/>
        </w:rPr>
        <w:t>podstawowej nr…………………………</w:t>
      </w:r>
    </w:p>
    <w:p w14:paraId="75AD03CA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  <w:r w:rsidRPr="004A4E27">
        <w:rPr>
          <w:rFonts w:cs="Calibri"/>
        </w:rPr>
        <w:t>Załącznik nr 4 - Oświadczenie o braku powiązań kapitałowych lub osobowych</w:t>
      </w:r>
    </w:p>
    <w:p w14:paraId="097756AB" w14:textId="77777777" w:rsidR="007467F5" w:rsidRPr="004A4E27" w:rsidRDefault="007467F5" w:rsidP="007467F5">
      <w:pPr>
        <w:spacing w:line="240" w:lineRule="auto"/>
        <w:jc w:val="both"/>
        <w:rPr>
          <w:rFonts w:cs="Calibri"/>
        </w:rPr>
      </w:pPr>
    </w:p>
    <w:p w14:paraId="4244A262" w14:textId="77777777" w:rsidR="007467F5" w:rsidRPr="004A4E27" w:rsidRDefault="007467F5" w:rsidP="007467F5">
      <w:pPr>
        <w:spacing w:line="268" w:lineRule="auto"/>
        <w:jc w:val="both"/>
        <w:rPr>
          <w:rFonts w:cs="Calibri"/>
        </w:rPr>
      </w:pP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  <w:r w:rsidRPr="004A4E27">
        <w:rPr>
          <w:rFonts w:cs="Calibri"/>
        </w:rPr>
        <w:tab/>
      </w:r>
    </w:p>
    <w:p w14:paraId="5E164F49" w14:textId="77777777" w:rsidR="007467F5" w:rsidRPr="004A4E27" w:rsidRDefault="007467F5" w:rsidP="007467F5">
      <w:pPr>
        <w:spacing w:line="240" w:lineRule="auto"/>
        <w:ind w:left="4248"/>
        <w:jc w:val="both"/>
        <w:rPr>
          <w:rFonts w:cs="Calibri"/>
        </w:rPr>
      </w:pPr>
      <w:r w:rsidRPr="004A4E27">
        <w:rPr>
          <w:rFonts w:cs="Calibri"/>
        </w:rPr>
        <w:t>Zatwierdził:</w:t>
      </w:r>
    </w:p>
    <w:p w14:paraId="18EC7A84" w14:textId="77777777" w:rsidR="007467F5" w:rsidRPr="004A4E27" w:rsidRDefault="007467F5" w:rsidP="007467F5">
      <w:pPr>
        <w:spacing w:line="240" w:lineRule="auto"/>
        <w:ind w:left="4248"/>
        <w:jc w:val="both"/>
        <w:rPr>
          <w:rFonts w:cs="Calibri"/>
        </w:rPr>
      </w:pPr>
      <w:r w:rsidRPr="004A4E27">
        <w:rPr>
          <w:rFonts w:cs="Calibri"/>
        </w:rPr>
        <w:t>………………………………………………………………</w:t>
      </w:r>
    </w:p>
    <w:p w14:paraId="4324C902" w14:textId="77777777" w:rsidR="007467F5" w:rsidRPr="004A4E27" w:rsidRDefault="007467F5" w:rsidP="007467F5">
      <w:pPr>
        <w:spacing w:line="240" w:lineRule="auto"/>
        <w:ind w:left="4248"/>
        <w:jc w:val="both"/>
        <w:rPr>
          <w:rFonts w:cs="Calibri"/>
          <w:i/>
        </w:rPr>
      </w:pPr>
      <w:r w:rsidRPr="004A4E27">
        <w:rPr>
          <w:rFonts w:cs="Calibri"/>
        </w:rPr>
        <w:t>(</w:t>
      </w:r>
      <w:r w:rsidRPr="004A4E27">
        <w:rPr>
          <w:rFonts w:cs="Calibri"/>
          <w:i/>
        </w:rPr>
        <w:t>Dyrektor Zamawiającego lub inna osoba upoważniona)</w:t>
      </w:r>
    </w:p>
    <w:p w14:paraId="75402E43" w14:textId="77777777" w:rsidR="007467F5" w:rsidRPr="00AA4E70" w:rsidRDefault="007467F5" w:rsidP="007467F5">
      <w:pPr>
        <w:jc w:val="both"/>
        <w:rPr>
          <w:rFonts w:cs="Calibri"/>
          <w:sz w:val="24"/>
          <w:szCs w:val="24"/>
        </w:rPr>
      </w:pPr>
    </w:p>
    <w:p w14:paraId="0BE4BF5B" w14:textId="77777777" w:rsidR="00163E89" w:rsidRPr="008E5726" w:rsidRDefault="00163E89" w:rsidP="007467F5">
      <w:pPr>
        <w:jc w:val="center"/>
      </w:pPr>
    </w:p>
    <w:sectPr w:rsidR="00163E89" w:rsidRPr="008E57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3BFD" w14:textId="77777777" w:rsidR="005A3810" w:rsidRDefault="005A3810" w:rsidP="00CF6F92">
      <w:pPr>
        <w:spacing w:after="0" w:line="240" w:lineRule="auto"/>
      </w:pPr>
      <w:r>
        <w:separator/>
      </w:r>
    </w:p>
  </w:endnote>
  <w:endnote w:type="continuationSeparator" w:id="0">
    <w:p w14:paraId="77B627F5" w14:textId="77777777" w:rsidR="005A3810" w:rsidRDefault="005A3810" w:rsidP="00CF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C7F2" w14:textId="0F4AC8A9" w:rsidR="00CF6F92" w:rsidRPr="008E5726" w:rsidRDefault="008E5726" w:rsidP="008E5726">
    <w:pPr>
      <w:pStyle w:val="Stopka"/>
    </w:pPr>
    <w:r>
      <w:rPr>
        <w:noProof/>
        <w:lang w:eastAsia="pl-PL"/>
      </w:rPr>
      <w:drawing>
        <wp:inline distT="0" distB="0" distL="0" distR="0" wp14:anchorId="7E872702" wp14:editId="2402823B">
          <wp:extent cx="5705475" cy="704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0C49" w14:textId="77777777" w:rsidR="005A3810" w:rsidRDefault="005A3810" w:rsidP="00CF6F92">
      <w:pPr>
        <w:spacing w:after="0" w:line="240" w:lineRule="auto"/>
      </w:pPr>
      <w:r>
        <w:separator/>
      </w:r>
    </w:p>
  </w:footnote>
  <w:footnote w:type="continuationSeparator" w:id="0">
    <w:p w14:paraId="671F7BA8" w14:textId="77777777" w:rsidR="005A3810" w:rsidRDefault="005A3810" w:rsidP="00CF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D2CB" w14:textId="591654F1" w:rsidR="00CF6F92" w:rsidRDefault="00CF6F92">
    <w:pPr>
      <w:pStyle w:val="Nagwek"/>
    </w:pPr>
    <w:r>
      <w:rPr>
        <w:noProof/>
        <w:lang w:eastAsia="pl-PL"/>
      </w:rPr>
      <w:drawing>
        <wp:inline distT="0" distB="0" distL="0" distR="0" wp14:anchorId="75A6F7F0" wp14:editId="3ACB305F">
          <wp:extent cx="5760720" cy="5771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7E"/>
    <w:multiLevelType w:val="hybridMultilevel"/>
    <w:tmpl w:val="50CCF23E"/>
    <w:lvl w:ilvl="0" w:tplc="F4DE7D9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3749C0"/>
    <w:multiLevelType w:val="hybridMultilevel"/>
    <w:tmpl w:val="1BC2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415A3A"/>
    <w:multiLevelType w:val="hybridMultilevel"/>
    <w:tmpl w:val="7834D0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832ACA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F9367D"/>
    <w:multiLevelType w:val="hybridMultilevel"/>
    <w:tmpl w:val="0AE2F4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9F7124"/>
    <w:multiLevelType w:val="hybridMultilevel"/>
    <w:tmpl w:val="6EC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D27021"/>
    <w:multiLevelType w:val="hybridMultilevel"/>
    <w:tmpl w:val="B3486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A4622E"/>
    <w:multiLevelType w:val="hybridMultilevel"/>
    <w:tmpl w:val="B0F2E722"/>
    <w:lvl w:ilvl="0" w:tplc="B272481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873B21"/>
    <w:multiLevelType w:val="hybridMultilevel"/>
    <w:tmpl w:val="E6528AE6"/>
    <w:lvl w:ilvl="0" w:tplc="DD82742A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6FDA4406"/>
    <w:multiLevelType w:val="hybridMultilevel"/>
    <w:tmpl w:val="4526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3B2A44"/>
    <w:multiLevelType w:val="hybridMultilevel"/>
    <w:tmpl w:val="A0880426"/>
    <w:lvl w:ilvl="0" w:tplc="74DA68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92"/>
    <w:rsid w:val="000A481E"/>
    <w:rsid w:val="000A6461"/>
    <w:rsid w:val="000A7C62"/>
    <w:rsid w:val="00137661"/>
    <w:rsid w:val="001574B9"/>
    <w:rsid w:val="00163E89"/>
    <w:rsid w:val="00195F73"/>
    <w:rsid w:val="001A6AB3"/>
    <w:rsid w:val="001E214F"/>
    <w:rsid w:val="001F74E9"/>
    <w:rsid w:val="002A48F5"/>
    <w:rsid w:val="002B7E22"/>
    <w:rsid w:val="002C3B5A"/>
    <w:rsid w:val="00356896"/>
    <w:rsid w:val="00373F78"/>
    <w:rsid w:val="003902F2"/>
    <w:rsid w:val="003D5C34"/>
    <w:rsid w:val="0043017A"/>
    <w:rsid w:val="00456047"/>
    <w:rsid w:val="005222B2"/>
    <w:rsid w:val="005357DE"/>
    <w:rsid w:val="005551A9"/>
    <w:rsid w:val="005A3810"/>
    <w:rsid w:val="005C66F4"/>
    <w:rsid w:val="0061718F"/>
    <w:rsid w:val="006756EE"/>
    <w:rsid w:val="00722243"/>
    <w:rsid w:val="007467F5"/>
    <w:rsid w:val="00796D1C"/>
    <w:rsid w:val="0087428A"/>
    <w:rsid w:val="0088448A"/>
    <w:rsid w:val="008E5726"/>
    <w:rsid w:val="00931BCD"/>
    <w:rsid w:val="009917C4"/>
    <w:rsid w:val="00A0372F"/>
    <w:rsid w:val="00A23847"/>
    <w:rsid w:val="00B5499C"/>
    <w:rsid w:val="00B6064E"/>
    <w:rsid w:val="00C814E8"/>
    <w:rsid w:val="00C91A56"/>
    <w:rsid w:val="00CB0D03"/>
    <w:rsid w:val="00CF6F92"/>
    <w:rsid w:val="00DB47E8"/>
    <w:rsid w:val="00DD7F15"/>
    <w:rsid w:val="00E44221"/>
    <w:rsid w:val="00F047CA"/>
    <w:rsid w:val="00FA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427C"/>
  <w15:docId w15:val="{EA9C9206-E364-4827-B7E0-F0E878B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92"/>
  </w:style>
  <w:style w:type="paragraph" w:styleId="Stopka">
    <w:name w:val="footer"/>
    <w:basedOn w:val="Normalny"/>
    <w:link w:val="StopkaZnak"/>
    <w:uiPriority w:val="99"/>
    <w:unhideWhenUsed/>
    <w:rsid w:val="00CF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92"/>
  </w:style>
  <w:style w:type="table" w:styleId="Tabela-Siatka">
    <w:name w:val="Table Grid"/>
    <w:basedOn w:val="Standardowy"/>
    <w:uiPriority w:val="59"/>
    <w:rsid w:val="00C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F9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67F5"/>
    <w:pPr>
      <w:spacing w:after="0" w:line="240" w:lineRule="auto"/>
    </w:pPr>
    <w:rPr>
      <w:rFonts w:ascii="Calibri" w:eastAsiaTheme="minorEastAsia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7F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taxi-7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289-E6C7-4872-A510-7A99D7C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Katarzyna Grylewicz</cp:lastModifiedBy>
  <cp:revision>10</cp:revision>
  <cp:lastPrinted>2021-06-08T12:15:00Z</cp:lastPrinted>
  <dcterms:created xsi:type="dcterms:W3CDTF">2021-06-02T13:22:00Z</dcterms:created>
  <dcterms:modified xsi:type="dcterms:W3CDTF">2021-06-11T11:14:00Z</dcterms:modified>
</cp:coreProperties>
</file>